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31" w:rsidRPr="00012731" w:rsidRDefault="00012731" w:rsidP="000127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ІНФОРМАЦІЯ ДЛЯ БЮДЖЕТНИХ ОРГАНІЗАЦІЙ ТА ОРГАНІЗАЦІЙ, ЩО УКЛАДАЮТЬ ДОГОВОРИ </w:t>
      </w:r>
      <w:proofErr w:type="gram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З</w:t>
      </w:r>
      <w:proofErr w:type="gramEnd"/>
      <w:r w:rsidRPr="00012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УРАХУВАННЯМ ЗАКОНУ УКРАЇНИ «ПРО ПУБЛІЧНІ ЗАКУПІВЛІ»</w:t>
      </w:r>
    </w:p>
    <w:p w:rsidR="00012731" w:rsidRPr="00012731" w:rsidRDefault="00012731" w:rsidP="00012731">
      <w:pPr>
        <w:spacing w:after="0" w:line="240" w:lineRule="auto"/>
        <w:textAlignment w:val="baseline"/>
        <w:rPr>
          <w:rFonts w:ascii="OpenSans" w:eastAsia="Times New Roman" w:hAnsi="OpenSans" w:cs="Times New Roman"/>
          <w:color w:val="000000"/>
          <w:sz w:val="27"/>
          <w:szCs w:val="27"/>
          <w:lang w:eastAsia="ru-RU"/>
        </w:rPr>
      </w:pPr>
      <w:r w:rsidRPr="00012731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2731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  <w:lang w:val="en-US" w:eastAsia="ru-RU"/>
        </w:rPr>
        <w:tab/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</w:t>
      </w:r>
      <w:bookmarkStart w:id="0" w:name="_GoBack"/>
      <w:bookmarkEnd w:id="0"/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ково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є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орр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ю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ою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яток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0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у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купівл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дійснюєтьс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уми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ід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1 грн.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3.ст.3 Закон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ищує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сяч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инен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увати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1842"/>
        <w:gridCol w:w="1560"/>
        <w:gridCol w:w="3543"/>
      </w:tblGrid>
      <w:tr w:rsidR="00012731" w:rsidRPr="00012731" w:rsidTr="00012731">
        <w:tc>
          <w:tcPr>
            <w:tcW w:w="29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упівля</w:t>
            </w:r>
            <w:proofErr w:type="spellEnd"/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ртісн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жі</w:t>
            </w:r>
            <w:proofErr w:type="spellEnd"/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орми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Закону</w:t>
            </w:r>
          </w:p>
        </w:tc>
        <w:tc>
          <w:tcPr>
            <w:tcW w:w="35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ії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gramEnd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упівель</w:t>
            </w:r>
            <w:proofErr w:type="spellEnd"/>
          </w:p>
        </w:tc>
      </w:tr>
      <w:tr w:rsidR="00012731" w:rsidRPr="00012731" w:rsidTr="00012731">
        <w:tc>
          <w:tcPr>
            <w:tcW w:w="29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ез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лектронної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стеми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упівель</w:t>
            </w:r>
            <w:proofErr w:type="spellEnd"/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грн. до 50 000 грн.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3.ст.3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0</w:t>
            </w:r>
          </w:p>
        </w:tc>
        <w:tc>
          <w:tcPr>
            <w:tcW w:w="35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ст. 10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ьог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2731" w:rsidRPr="00012731" w:rsidTr="00012731">
        <w:tc>
          <w:tcPr>
            <w:tcW w:w="29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рощен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купі</w:t>
            </w:r>
            <w:proofErr w:type="gram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</w:t>
            </w:r>
            <w:proofErr w:type="gram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proofErr w:type="spellEnd"/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 000  грн. до 200 000 грн.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1.ст.3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2 ч.1.ст.10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4; ст.19</w:t>
            </w:r>
          </w:p>
        </w:tc>
        <w:tc>
          <w:tcPr>
            <w:tcW w:w="35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ощеної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</w:t>
            </w:r>
            <w:proofErr w:type="gram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проект договору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</w:p>
        </w:tc>
      </w:tr>
      <w:tr w:rsidR="00012731" w:rsidRPr="00012731" w:rsidTr="00012731">
        <w:tc>
          <w:tcPr>
            <w:tcW w:w="29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еговорна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оцедура</w:t>
            </w:r>
          </w:p>
        </w:tc>
        <w:tc>
          <w:tcPr>
            <w:tcW w:w="1842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 000 грн.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1.ст.3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8 ч.1.ст.10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10 ч.1.ст.10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3;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14; ст.19</w:t>
            </w:r>
          </w:p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40, 41,42</w:t>
            </w:r>
          </w:p>
        </w:tc>
        <w:tc>
          <w:tcPr>
            <w:tcW w:w="3543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12731" w:rsidRPr="00012731" w:rsidRDefault="00012731" w:rsidP="000127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в’язков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илюднює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ня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і</w:t>
            </w:r>
            <w:proofErr w:type="gram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сти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р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і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ки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ого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іт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ро </w:t>
            </w:r>
            <w:proofErr w:type="spellStart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127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  п.22  ч.1 ст. 1 Закону, предмет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ає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рядк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а (</w:t>
      </w: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К 021:2015)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у, 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К 021:2015 код 65110000-7 «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озподіл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ди» (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тралізоване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.</w:t>
      </w:r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7C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 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К 021:2015 код 90430000-0 «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слуги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ідведенн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т</w:t>
      </w:r>
      <w:proofErr w:type="gram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чних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д» (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тралізоване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ховуюч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ником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ізова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им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ю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договори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м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тис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договору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пак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ю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л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годж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(предмет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ієнтовн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).</w:t>
      </w:r>
    </w:p>
    <w:p w:rsidR="00012731" w:rsidRPr="00FA301B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ідповідно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ї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ції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у</w:t>
      </w: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догові</w:t>
      </w:r>
      <w:proofErr w:type="gram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</w:t>
      </w:r>
      <w:proofErr w:type="spellEnd"/>
      <w:proofErr w:type="gramEnd"/>
      <w:r w:rsidRPr="00FA30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о</w:t>
      </w:r>
      <w:r w:rsidRPr="00FA301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ий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ї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є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е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1 ст. 638 ЦК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є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жній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л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д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договору. 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4 ст. 41 Закон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няти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ст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зультатам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н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іон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 том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иц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у)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ожц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годже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початк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чатк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r w:rsidRPr="00FC7C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П «</w:t>
      </w:r>
      <w:proofErr w:type="spellStart"/>
      <w:r w:rsidRPr="00FC7C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ухівводоканал</w:t>
      </w:r>
      <w:proofErr w:type="spellEnd"/>
      <w:r w:rsidRPr="00FC7C8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в’язков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годже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ов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говору (предмет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ієнтовн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іс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).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ле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ється</w:t>
      </w:r>
      <w:proofErr w:type="spellEnd"/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ом.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.10. ст. 3 Закон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роняє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б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/бе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роцедур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,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ю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іт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/бе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  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.</w:t>
      </w:r>
      <w:proofErr w:type="gramEnd"/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ит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метою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н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щ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ел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ь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у.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сі споживачі, на яких згідно ст.2 та ст.3 поширюється дія цього Закону, зобов’язані незалежно від проведення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цедур закупівель/спрощених закупівель, укладення договорів про закупівлю, які передбачають оплату замовником послуг без проведення процедур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, зобов’язані дотримуватися принципів здійснення публічних закупівель та оформити договори про закупівлю послуг згідно цього Закону.</w:t>
      </w:r>
    </w:p>
    <w:p w:rsidR="00012731" w:rsidRPr="00012731" w:rsidRDefault="00FC7C85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6F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Звертаємо увагу, </w:t>
      </w:r>
      <w:r w:rsidRPr="00936F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що </w:t>
      </w:r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о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ієнтовний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сяг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слуг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точний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ік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е повинен бути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меншим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за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обсяг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слуг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що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був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фактично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спожитий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у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попередньому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році</w:t>
      </w:r>
      <w:proofErr w:type="spellEnd"/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.  </w:t>
      </w:r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Тарифи на послуги з централізованого водопостачання та </w:t>
      </w:r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централізованого </w:t>
      </w:r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водовідведення, затверджуються</w:t>
      </w:r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Рішенням Виконавчого комітету Обухівської міської ради Київської області </w:t>
      </w:r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та розміщуються</w:t>
      </w:r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на офіційному сайті КП «</w:t>
      </w:r>
      <w:proofErr w:type="spellStart"/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Обухівводоканал</w:t>
      </w:r>
      <w:proofErr w:type="spellEnd"/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» у розділі «Тарифи</w:t>
      </w:r>
      <w:r w:rsidR="00012731" w:rsidRPr="0001273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»</w:t>
      </w:r>
      <w:r w:rsidRPr="00936F2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12731" w:rsidRPr="00012731" w:rsidRDefault="00012731" w:rsidP="00936F2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 ст.41 Закон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ч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ст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3, 14 Закон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лово-комуналь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хування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их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о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690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07.2019 з </w:t>
      </w:r>
      <w:r w:rsidR="00FC7C85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ухівським водопровідно-каналізаційним підприємством</w:t>
      </w:r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ються</w:t>
      </w:r>
      <w:proofErr w:type="spellEnd"/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і</w:t>
      </w:r>
      <w:proofErr w:type="spellEnd"/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и</w:t>
      </w:r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FB740A" w:rsidRPr="00936F21" w:rsidRDefault="00FC7C85" w:rsidP="00936F2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Індивідуальний договір про закупівлю послуг (далі – </w:t>
      </w:r>
      <w:r w:rsidR="00FB740A"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індивідуальний договір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).</w:t>
      </w:r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Для споживачів у яких</w:t>
      </w:r>
      <w:r w:rsidR="00012731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ежитлові приміщення знаходяться у житлових будинках, де співвласники не визначились із моделлю договірних відносин або прийняли рішення о</w:t>
      </w:r>
      <w:r w:rsidR="00FB740A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рмляти індивідуальні договори);</w:t>
      </w:r>
      <w:r w:rsidR="00012731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012731" w:rsidRPr="00936F21" w:rsidRDefault="00012731" w:rsidP="00936F21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ндивідуальні договори укладаються у письмовій формі із урахуванням особливих умов, передбачених Законом України «Про житлово-комунальні послуги», Законом України «Про публічні закупівлі», Бюджетним кодексом України .</w:t>
      </w:r>
    </w:p>
    <w:p w:rsidR="00605D43" w:rsidRPr="00936F21" w:rsidRDefault="00FB740A" w:rsidP="00936F21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Договір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>про закупівлю послуг з власником (користувачем) будівлі (приміщення у будівлі) про надання послуг з централізованого водопостачання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936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та централізованого водовідведення </w:t>
      </w:r>
      <w:r w:rsidRPr="00936F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(далі – договір по самостійному об’єкту) </w:t>
      </w:r>
      <w:r w:rsidR="00605D43" w:rsidRPr="00936F2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(</w:t>
      </w:r>
      <w:r w:rsidR="00605D43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</w:t>
      </w:r>
      <w:r w:rsidR="00012731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що</w:t>
      </w:r>
      <w:r w:rsidR="00012731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2731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юджетні організації або інші юридичні особи, на яких поширюється дія Закону України «Про публічні закупівлі», мають у власності, управлінні або обслуговуванні окремі нежитлові будівлі, які приєднані до міських мереж та є самостійними об’єктами нерухомого майна</w:t>
      </w:r>
      <w:r w:rsidR="00605D43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; </w:t>
      </w:r>
    </w:p>
    <w:p w:rsidR="00605D43" w:rsidRPr="00936F21" w:rsidRDefault="00605D43" w:rsidP="00936F21">
      <w:pPr>
        <w:pStyle w:val="a3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36F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Звертаємо увагу,</w:t>
      </w:r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у</w:t>
      </w:r>
      <w:r w:rsidR="00012731"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будь якому випадку, незалежно від форми договору</w:t>
      </w:r>
      <w:r w:rsidR="00012731"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12731"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виду закупівлі послуг (</w:t>
      </w:r>
      <w:r w:rsidR="00012731"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без використання електронної системи закупівель, спрощена закупівля або переговорна процедура</w:t>
      </w:r>
      <w:r w:rsidR="00012731"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), відповідно до ч. 1 ст. 638 ЦКУ, ч.4 ст. 40 Закону, до початку здійснення закупівлі споживач зобов’язаний узгодити із </w:t>
      </w:r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ухівським водопровідно-</w:t>
      </w:r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каналізаційним підприємством </w:t>
      </w:r>
      <w:r w:rsidR="00012731"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сі істотні умови по договору (предмет закупівлі, період надання послуг, обсяги, орієнтовну вартість ціни договору на бюджетний рік). </w:t>
      </w:r>
    </w:p>
    <w:p w:rsidR="00012731" w:rsidRPr="00936F21" w:rsidRDefault="00012731" w:rsidP="00936F21">
      <w:pPr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ами </w:t>
      </w:r>
      <w:proofErr w:type="spellStart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леності</w:t>
      </w:r>
      <w:proofErr w:type="spellEnd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тних</w:t>
      </w:r>
      <w:proofErr w:type="spellEnd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в </w:t>
      </w:r>
      <w:proofErr w:type="spellStart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ється</w:t>
      </w:r>
      <w:proofErr w:type="spellEnd"/>
      <w:r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5D43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- </w:t>
      </w:r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отоколом </w:t>
      </w:r>
      <w:proofErr w:type="spell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ереговорів</w:t>
      </w:r>
      <w:proofErr w:type="spellEnd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та </w:t>
      </w:r>
      <w:proofErr w:type="spell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переднього</w:t>
      </w:r>
      <w:proofErr w:type="spellEnd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узгодження</w:t>
      </w:r>
      <w:proofErr w:type="spellEnd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купі</w:t>
      </w:r>
      <w:proofErr w:type="gram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л</w:t>
      </w:r>
      <w:proofErr w:type="gramEnd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і</w:t>
      </w:r>
      <w:proofErr w:type="spellEnd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36F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слуг</w:t>
      </w:r>
      <w:proofErr w:type="spellEnd"/>
      <w:r w:rsidRPr="00936F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2731" w:rsidRPr="00012731" w:rsidRDefault="00012731" w:rsidP="00936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ЛІ</w:t>
      </w:r>
      <w:proofErr w:type="gram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КУМЕНТІВ</w:t>
      </w:r>
    </w:p>
    <w:p w:rsidR="00012731" w:rsidRPr="00012731" w:rsidRDefault="00012731" w:rsidP="00936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ЛЯ УКЛАДЕННЯ ВИЩЕВКАЗАНИХ ДОГОВОРІ</w:t>
      </w:r>
      <w:proofErr w:type="gram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12731" w:rsidRPr="00012731" w:rsidRDefault="00012731" w:rsidP="00936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012731" w:rsidRPr="00FA301B" w:rsidRDefault="00012731" w:rsidP="00FA301B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токол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годж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 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тралізованого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допостачання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FA30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FA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централізованого</w:t>
      </w:r>
      <w:proofErr w:type="spellEnd"/>
      <w:r w:rsidRPr="00FA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FA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довідведення</w:t>
      </w:r>
      <w:proofErr w:type="spellEnd"/>
      <w:r w:rsidRPr="00FA3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45C75" w:rsidRPr="00FA301B" w:rsidRDefault="00FA301B" w:rsidP="00936F2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12731"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012731"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централізован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012731" w:rsidRPr="00FA30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одопостачання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 та  </w:t>
      </w:r>
      <w:proofErr w:type="spellStart"/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централізоване</w:t>
      </w:r>
      <w:proofErr w:type="spellEnd"/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="00012731" w:rsidRPr="00FA301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одовідведення</w:t>
      </w:r>
      <w:proofErr w:type="spellEnd"/>
      <w:r w:rsidR="00012731" w:rsidRPr="00FA301B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="00012731" w:rsidRPr="00FA3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ом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з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повненими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ланками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обхідно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дати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ступні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кументи</w:t>
      </w:r>
      <w:proofErr w:type="spellEnd"/>
      <w:r w:rsidRPr="00012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становлююч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д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’єкт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пожив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яг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ухоме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івл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дажу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цтв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кт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д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т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ного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розділ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розділо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ме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)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ре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(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важ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утом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я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м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м), 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и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авног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єстр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риємст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зацій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ЄДРПОУ);</w:t>
      </w:r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реніс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и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у на прав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уват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ват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з </w:t>
      </w:r>
      <w:r w:rsidR="00445C75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П «</w:t>
      </w:r>
      <w:proofErr w:type="spellStart"/>
      <w:r w:rsidR="00445C75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ухівводоканал</w:t>
      </w:r>
      <w:proofErr w:type="spellEnd"/>
      <w:r w:rsidR="00445C75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  <w:proofErr w:type="gramStart"/>
      <w:r w:rsidR="00445C75" w:rsidRPr="00936F2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ержавного казначейства, 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ість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ч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крит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ов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унк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зує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о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ою 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ків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ж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ідк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казначейства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формаціє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те з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нансуєтьс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, як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є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</w:t>
      </w:r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обник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ен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в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ідоцтв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рк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ат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</w:t>
      </w:r>
      <w:proofErr w:type="gram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рк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ат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сті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ат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рк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і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іката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л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і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стю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ий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д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зі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якщо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ічильник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ідсутній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не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ірений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, не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ацює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бо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трачені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кументи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– Ви можете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вернутися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до</w:t>
      </w:r>
      <w:r w:rsidR="0093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 xml:space="preserve"> КП</w:t>
      </w:r>
      <w:proofErr w:type="gramStart"/>
      <w:r w:rsidR="0093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»О</w:t>
      </w:r>
      <w:proofErr w:type="gramEnd"/>
      <w:r w:rsidR="0093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БУХІВВОДОКАНАЛУ»</w:t>
      </w:r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36F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uk-UA" w:eastAsia="ru-RU"/>
        </w:rPr>
        <w:t>.</w:t>
      </w:r>
    </w:p>
    <w:p w:rsidR="00012731" w:rsidRPr="00012731" w:rsidRDefault="00012731" w:rsidP="00936F2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ий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ахунок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у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місячного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пожива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відвед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ня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ної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и</w:t>
      </w:r>
      <w:proofErr w:type="spellEnd"/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асейнове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правління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дних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есурсів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реднього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ніпра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ул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ображенська</w:t>
      </w:r>
      <w:proofErr w:type="spellEnd"/>
      <w:r w:rsidRPr="000127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, 25, тел. (044) 275-00-35, 099-101-53-40)</w:t>
      </w: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12731" w:rsidRPr="00012731" w:rsidRDefault="00012731" w:rsidP="00936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1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*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вертаємо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вагу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о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пії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кументів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що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даються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формлення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говірних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ідносин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винні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лежним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ином </w:t>
      </w:r>
      <w:proofErr w:type="spellStart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свідчені</w:t>
      </w:r>
      <w:proofErr w:type="spellEnd"/>
      <w:r w:rsidRPr="000127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6370C5" w:rsidRPr="00936F21" w:rsidRDefault="006370C5" w:rsidP="00936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70C5" w:rsidRPr="00936F21" w:rsidSect="000127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3290"/>
    <w:multiLevelType w:val="hybridMultilevel"/>
    <w:tmpl w:val="F3D27022"/>
    <w:lvl w:ilvl="0" w:tplc="7E002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045C"/>
    <w:multiLevelType w:val="multilevel"/>
    <w:tmpl w:val="F6FA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15AB"/>
    <w:multiLevelType w:val="multilevel"/>
    <w:tmpl w:val="C5A6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9A"/>
    <w:rsid w:val="00012731"/>
    <w:rsid w:val="000766CF"/>
    <w:rsid w:val="000D129A"/>
    <w:rsid w:val="003836F2"/>
    <w:rsid w:val="00445C75"/>
    <w:rsid w:val="00605D43"/>
    <w:rsid w:val="006370C5"/>
    <w:rsid w:val="007E4247"/>
    <w:rsid w:val="00936F21"/>
    <w:rsid w:val="00B402D5"/>
    <w:rsid w:val="00C470E0"/>
    <w:rsid w:val="00FA301B"/>
    <w:rsid w:val="00FB740A"/>
    <w:rsid w:val="00FC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0017-05BA-49D1-8E8A-28A754D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k</dc:creator>
  <cp:keywords/>
  <dc:description/>
  <cp:lastModifiedBy>Kompik</cp:lastModifiedBy>
  <cp:revision>7</cp:revision>
  <dcterms:created xsi:type="dcterms:W3CDTF">2022-09-14T09:37:00Z</dcterms:created>
  <dcterms:modified xsi:type="dcterms:W3CDTF">2022-09-19T11:08:00Z</dcterms:modified>
</cp:coreProperties>
</file>